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76B" w14:textId="77777777" w:rsidR="00FB213A" w:rsidRPr="003E01F9" w:rsidRDefault="00FB213A" w:rsidP="00FB213A">
      <w:pPr>
        <w:jc w:val="center"/>
        <w:rPr>
          <w:b/>
          <w:sz w:val="36"/>
          <w:szCs w:val="36"/>
          <w:lang w:val="en-IN"/>
        </w:rPr>
      </w:pPr>
      <w:r w:rsidRPr="003E01F9">
        <w:rPr>
          <w:b/>
          <w:sz w:val="44"/>
          <w:szCs w:val="36"/>
          <w:lang w:val="en-IN"/>
        </w:rPr>
        <w:t>PUNJAB UNIVERSITY OF INFORMATION AND TECHNOLOGY</w:t>
      </w:r>
    </w:p>
    <w:p w14:paraId="1A969DA5" w14:textId="77777777" w:rsidR="00FB213A" w:rsidRDefault="00FB213A" w:rsidP="00FB213A">
      <w:pPr>
        <w:jc w:val="center"/>
        <w:rPr>
          <w:b/>
          <w:sz w:val="36"/>
          <w:szCs w:val="36"/>
        </w:rPr>
      </w:pPr>
      <w:r w:rsidRPr="003E01F9">
        <w:rPr>
          <w:noProof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41739946" wp14:editId="0ACBFC6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277745" cy="1773555"/>
            <wp:effectExtent l="0" t="0" r="0" b="0"/>
            <wp:wrapTopAndBottom/>
            <wp:docPr id="1" name="Picture 1" descr="Image result for puc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c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D592" w14:textId="393B43C3" w:rsidR="00FB213A" w:rsidRPr="003E01F9" w:rsidRDefault="00FB213A" w:rsidP="00F736F3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to:</w:t>
      </w:r>
      <w:r w:rsidR="00F736F3">
        <w:rPr>
          <w:b/>
          <w:sz w:val="36"/>
          <w:szCs w:val="36"/>
        </w:rPr>
        <w:t xml:space="preserve"> </w:t>
      </w:r>
      <w:r w:rsidRPr="003E01F9">
        <w:rPr>
          <w:b/>
          <w:sz w:val="36"/>
          <w:szCs w:val="36"/>
        </w:rPr>
        <w:t xml:space="preserve">Prof. </w:t>
      </w:r>
      <w:r>
        <w:rPr>
          <w:b/>
          <w:sz w:val="36"/>
          <w:szCs w:val="36"/>
        </w:rPr>
        <w:t>Haq Nawaz</w:t>
      </w:r>
    </w:p>
    <w:p w14:paraId="0891585B" w14:textId="633CDF59" w:rsidR="00FB213A" w:rsidRPr="003E01F9" w:rsidRDefault="00FB213A" w:rsidP="00F736F3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by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uhammad Tayyab</w:t>
      </w:r>
    </w:p>
    <w:p w14:paraId="0F8C386B" w14:textId="6335309F" w:rsidR="00FB213A" w:rsidRDefault="00FB213A" w:rsidP="00F736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ll </w:t>
      </w:r>
      <w:r w:rsidR="00F736F3">
        <w:rPr>
          <w:b/>
          <w:sz w:val="36"/>
          <w:szCs w:val="36"/>
        </w:rPr>
        <w:t>no.</w:t>
      </w:r>
      <w:r w:rsidR="00F736F3" w:rsidRPr="003E01F9">
        <w:rPr>
          <w:b/>
          <w:sz w:val="36"/>
          <w:szCs w:val="36"/>
        </w:rPr>
        <w:t>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csf19a037</w:t>
      </w:r>
    </w:p>
    <w:p w14:paraId="39196091" w14:textId="4D62893A" w:rsidR="00FB213A" w:rsidRPr="003E01F9" w:rsidRDefault="00FB213A" w:rsidP="00FB213A">
      <w:pPr>
        <w:jc w:val="center"/>
        <w:rPr>
          <w:rFonts w:cstheme="minorHAnsi"/>
          <w:b/>
          <w:sz w:val="48"/>
          <w:szCs w:val="36"/>
        </w:rPr>
      </w:pPr>
      <w:r>
        <w:rPr>
          <w:b/>
          <w:sz w:val="36"/>
          <w:szCs w:val="36"/>
        </w:rPr>
        <w:t>Mobile Computing Classwork</w:t>
      </w:r>
    </w:p>
    <w:p w14:paraId="1D9A7724" w14:textId="77777777" w:rsidR="00FB213A" w:rsidRPr="003E01F9" w:rsidRDefault="00FB213A" w:rsidP="00FB213A">
      <w:pPr>
        <w:jc w:val="center"/>
        <w:rPr>
          <w:b/>
          <w:sz w:val="36"/>
          <w:szCs w:val="36"/>
        </w:rPr>
      </w:pPr>
    </w:p>
    <w:p w14:paraId="49D95919" w14:textId="77777777" w:rsidR="00FB213A" w:rsidRDefault="00FB213A" w:rsidP="00FB213A">
      <w:pPr>
        <w:jc w:val="center"/>
        <w:rPr>
          <w:b/>
          <w:sz w:val="36"/>
          <w:szCs w:val="36"/>
          <w:lang w:val="en-IN"/>
        </w:rPr>
      </w:pPr>
    </w:p>
    <w:p w14:paraId="323BF6B0" w14:textId="77777777" w:rsidR="00FB213A" w:rsidRPr="00957232" w:rsidRDefault="00FB213A" w:rsidP="00FB213A">
      <w:pPr>
        <w:rPr>
          <w:b/>
        </w:rPr>
      </w:pPr>
    </w:p>
    <w:p w14:paraId="337B4277" w14:textId="77777777" w:rsidR="00FB213A" w:rsidRDefault="00FB213A">
      <w:pPr>
        <w:rPr>
          <w:b/>
          <w:bCs/>
          <w:u w:val="single"/>
        </w:rPr>
      </w:pPr>
    </w:p>
    <w:p w14:paraId="29519003" w14:textId="77777777" w:rsidR="00FB213A" w:rsidRDefault="00FB213A">
      <w:pPr>
        <w:rPr>
          <w:b/>
          <w:bCs/>
          <w:u w:val="single"/>
        </w:rPr>
      </w:pPr>
    </w:p>
    <w:p w14:paraId="7C239C1E" w14:textId="77777777" w:rsidR="00FB213A" w:rsidRDefault="00FB213A">
      <w:pPr>
        <w:rPr>
          <w:b/>
          <w:bCs/>
          <w:u w:val="single"/>
        </w:rPr>
      </w:pPr>
    </w:p>
    <w:p w14:paraId="64D683DE" w14:textId="0A97209A" w:rsidR="00FB213A" w:rsidRDefault="00FB213A">
      <w:pPr>
        <w:rPr>
          <w:b/>
          <w:bCs/>
          <w:u w:val="single"/>
        </w:rPr>
      </w:pPr>
    </w:p>
    <w:p w14:paraId="62CA6971" w14:textId="0A3C086B" w:rsidR="00F736F3" w:rsidRDefault="00F736F3">
      <w:pPr>
        <w:rPr>
          <w:b/>
          <w:bCs/>
          <w:u w:val="single"/>
        </w:rPr>
      </w:pPr>
    </w:p>
    <w:p w14:paraId="3C1BA7B8" w14:textId="0BFE1630" w:rsidR="00F736F3" w:rsidRDefault="00F736F3">
      <w:pPr>
        <w:rPr>
          <w:b/>
          <w:bCs/>
          <w:u w:val="single"/>
        </w:rPr>
      </w:pPr>
    </w:p>
    <w:p w14:paraId="2DA5E8D6" w14:textId="50E21276" w:rsidR="00F736F3" w:rsidRDefault="00F736F3">
      <w:pPr>
        <w:rPr>
          <w:b/>
          <w:bCs/>
          <w:u w:val="single"/>
        </w:rPr>
      </w:pPr>
    </w:p>
    <w:p w14:paraId="0BEB25F7" w14:textId="77777777" w:rsidR="00F736F3" w:rsidRDefault="00F736F3">
      <w:pPr>
        <w:rPr>
          <w:b/>
          <w:bCs/>
          <w:u w:val="single"/>
        </w:rPr>
      </w:pPr>
    </w:p>
    <w:p w14:paraId="5F14DB33" w14:textId="7827CD3A" w:rsidR="00233C0F" w:rsidRPr="00233C0F" w:rsidRDefault="00233C0F" w:rsidP="00233C0F">
      <w:pPr>
        <w:jc w:val="center"/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1</w:t>
      </w:r>
    </w:p>
    <w:p w14:paraId="07026069" w14:textId="6BB021FD" w:rsidR="00FB213A" w:rsidRDefault="00FB213A">
      <w:r w:rsidRPr="00F30C49">
        <w:rPr>
          <w:b/>
          <w:bCs/>
          <w:u w:val="single"/>
        </w:rPr>
        <w:t>Task 1:</w:t>
      </w:r>
      <w:r>
        <w:rPr>
          <w:b/>
          <w:bCs/>
        </w:rPr>
        <w:t xml:space="preserve"> </w:t>
      </w:r>
      <w:r>
        <w:t>Creating</w:t>
      </w:r>
      <w:r w:rsidR="00951D1A">
        <w:t xml:space="preserve"> GitHub Repository,</w:t>
      </w:r>
      <w:r>
        <w:t xml:space="preserve"> simple text file and uploading it on GitHub.</w:t>
      </w:r>
    </w:p>
    <w:p w14:paraId="23D68B11" w14:textId="44BBD8C3" w:rsidR="00FB213A" w:rsidRPr="00F30C49" w:rsidRDefault="00FB213A">
      <w:pPr>
        <w:rPr>
          <w:b/>
          <w:bCs/>
          <w:u w:val="single"/>
        </w:rPr>
      </w:pPr>
      <w:r w:rsidRPr="00F30C49">
        <w:rPr>
          <w:b/>
          <w:bCs/>
          <w:u w:val="single"/>
        </w:rPr>
        <w:t>Steps: -</w:t>
      </w:r>
    </w:p>
    <w:p w14:paraId="6FC23BEB" w14:textId="303D14A0" w:rsidR="00E34A22" w:rsidRDefault="00E34A22">
      <w:r>
        <w:rPr>
          <w:b/>
          <w:bCs/>
        </w:rPr>
        <w:tab/>
      </w:r>
      <w:r w:rsidRPr="00F30C49">
        <w:rPr>
          <w:b/>
          <w:bCs/>
          <w:u w:val="single"/>
        </w:rPr>
        <w:t>Step 1:</w:t>
      </w:r>
      <w:r>
        <w:rPr>
          <w:b/>
          <w:bCs/>
        </w:rPr>
        <w:t xml:space="preserve"> </w:t>
      </w:r>
      <w:r>
        <w:t>Create an Account on github.com.</w:t>
      </w:r>
    </w:p>
    <w:p w14:paraId="324D0BFA" w14:textId="7891E601" w:rsidR="00E34A22" w:rsidRDefault="00E34A22">
      <w:r>
        <w:tab/>
      </w:r>
      <w:r w:rsidRPr="00F30C49">
        <w:rPr>
          <w:b/>
          <w:bCs/>
          <w:u w:val="single"/>
        </w:rPr>
        <w:t>Step 2:</w:t>
      </w:r>
      <w:r>
        <w:rPr>
          <w:b/>
          <w:bCs/>
        </w:rPr>
        <w:t xml:space="preserve"> </w:t>
      </w:r>
      <w:r>
        <w:t>Create a Repository on GitHub.</w:t>
      </w:r>
      <w:r w:rsidR="004B54D7" w:rsidRPr="004B54D7">
        <w:rPr>
          <w:noProof/>
        </w:rPr>
        <w:t xml:space="preserve"> </w:t>
      </w:r>
    </w:p>
    <w:p w14:paraId="5297BC43" w14:textId="77777777" w:rsidR="004B54D7" w:rsidRDefault="004B54D7">
      <w:r>
        <w:rPr>
          <w:noProof/>
        </w:rPr>
        <w:drawing>
          <wp:anchor distT="0" distB="0" distL="114300" distR="114300" simplePos="0" relativeHeight="251660288" behindDoc="0" locked="0" layoutInCell="1" allowOverlap="1" wp14:anchorId="2797EADF" wp14:editId="7CDAA690">
            <wp:simplePos x="0" y="0"/>
            <wp:positionH relativeFrom="column">
              <wp:posOffset>971550</wp:posOffset>
            </wp:positionH>
            <wp:positionV relativeFrom="paragraph">
              <wp:posOffset>121920</wp:posOffset>
            </wp:positionV>
            <wp:extent cx="2426970" cy="1943100"/>
            <wp:effectExtent l="133350" t="114300" r="144780" b="171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1452ED" w14:textId="77777777" w:rsidR="004B54D7" w:rsidRPr="004B54D7" w:rsidRDefault="004B54D7" w:rsidP="001F2CF4">
      <w:pPr>
        <w:ind w:left="720"/>
      </w:pPr>
    </w:p>
    <w:p w14:paraId="3467B8D5" w14:textId="77777777" w:rsidR="004B54D7" w:rsidRPr="004B54D7" w:rsidRDefault="004B54D7" w:rsidP="001F2CF4">
      <w:pPr>
        <w:ind w:left="1440"/>
      </w:pPr>
    </w:p>
    <w:p w14:paraId="1D37DD8A" w14:textId="77777777" w:rsidR="004B54D7" w:rsidRPr="004B54D7" w:rsidRDefault="004B54D7" w:rsidP="001F2CF4">
      <w:pPr>
        <w:ind w:left="3600" w:firstLine="720"/>
      </w:pPr>
    </w:p>
    <w:p w14:paraId="7EA41DD6" w14:textId="77777777" w:rsidR="004B54D7" w:rsidRPr="004B54D7" w:rsidRDefault="004B54D7" w:rsidP="001F2CF4">
      <w:pPr>
        <w:ind w:left="1440"/>
      </w:pPr>
    </w:p>
    <w:p w14:paraId="680F0AEE" w14:textId="77777777" w:rsidR="004B54D7" w:rsidRPr="004B54D7" w:rsidRDefault="004B54D7" w:rsidP="001F2CF4">
      <w:pPr>
        <w:ind w:left="720"/>
      </w:pPr>
    </w:p>
    <w:p w14:paraId="12B71580" w14:textId="77777777" w:rsidR="004B54D7" w:rsidRDefault="004B54D7" w:rsidP="004B54D7">
      <w:pPr>
        <w:tabs>
          <w:tab w:val="left" w:pos="936"/>
        </w:tabs>
      </w:pPr>
    </w:p>
    <w:p w14:paraId="37F1E80E" w14:textId="77777777" w:rsidR="004B54D7" w:rsidRDefault="004B54D7" w:rsidP="004B54D7">
      <w:pPr>
        <w:tabs>
          <w:tab w:val="left" w:pos="936"/>
        </w:tabs>
      </w:pPr>
    </w:p>
    <w:p w14:paraId="09E7A8E0" w14:textId="42EB9449" w:rsidR="00E34A22" w:rsidRDefault="004B54D7" w:rsidP="004B54D7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3</w:t>
      </w:r>
      <w:r w:rsidRPr="00F30C49">
        <w:rPr>
          <w:u w:val="single"/>
        </w:rPr>
        <w:t>:</w:t>
      </w:r>
      <w:r>
        <w:t xml:space="preserve"> Provide details of repository on your account.</w:t>
      </w:r>
    </w:p>
    <w:p w14:paraId="4AB0AACB" w14:textId="56610D8B" w:rsidR="00E34A22" w:rsidRDefault="004B54D7" w:rsidP="004B54D7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5DD1C522" wp14:editId="765CD320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446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77A8BC7C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DE71D96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46FD4CE5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C617D28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1364596A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45171D3" w14:textId="55BD980A" w:rsidR="004B54D7" w:rsidRDefault="00233C0F" w:rsidP="004B54D7">
      <w:pPr>
        <w:tabs>
          <w:tab w:val="left" w:pos="780"/>
          <w:tab w:val="left" w:pos="936"/>
        </w:tabs>
        <w:ind w:firstLine="720"/>
      </w:pPr>
      <w:r w:rsidRPr="00F30C49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13F764A" wp14:editId="2B0A7B5F">
            <wp:simplePos x="0" y="0"/>
            <wp:positionH relativeFrom="column">
              <wp:posOffset>685800</wp:posOffset>
            </wp:positionH>
            <wp:positionV relativeFrom="paragraph">
              <wp:posOffset>270510</wp:posOffset>
            </wp:positionV>
            <wp:extent cx="3284220" cy="2247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4D7" w:rsidRPr="00F30C49">
        <w:rPr>
          <w:b/>
          <w:bCs/>
          <w:u w:val="single"/>
        </w:rPr>
        <w:t>Step 4</w:t>
      </w:r>
      <w:r w:rsidR="004B54D7" w:rsidRPr="00F30C49">
        <w:rPr>
          <w:u w:val="single"/>
        </w:rPr>
        <w:t>:</w:t>
      </w:r>
      <w:r w:rsidR="004B54D7">
        <w:t xml:space="preserve"> URL of repository on your account.</w:t>
      </w:r>
    </w:p>
    <w:p w14:paraId="71E74FCA" w14:textId="7172A1FF" w:rsidR="004B54D7" w:rsidRDefault="001F2CF4" w:rsidP="004B54D7">
      <w:pPr>
        <w:tabs>
          <w:tab w:val="left" w:pos="780"/>
          <w:tab w:val="left" w:pos="936"/>
        </w:tabs>
        <w:ind w:firstLine="720"/>
      </w:pPr>
      <w:r>
        <w:br w:type="textWrapping" w:clear="all"/>
      </w:r>
    </w:p>
    <w:p w14:paraId="6B314032" w14:textId="15B72EB2" w:rsidR="004B54D7" w:rsidRDefault="004B54D7" w:rsidP="004B54D7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5:</w:t>
      </w:r>
      <w:r>
        <w:t xml:space="preserve"> Clone a repository</w:t>
      </w:r>
    </w:p>
    <w:p w14:paraId="2F87135E" w14:textId="461E474F" w:rsidR="004B54D7" w:rsidRDefault="004B54D7" w:rsidP="004B54D7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307C5235" wp14:editId="12A27A6B">
            <wp:extent cx="557022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1F" w14:textId="77777777" w:rsidR="00186256" w:rsidRPr="00E34A22" w:rsidRDefault="00186256" w:rsidP="004B54D7">
      <w:pPr>
        <w:tabs>
          <w:tab w:val="left" w:pos="780"/>
          <w:tab w:val="left" w:pos="936"/>
        </w:tabs>
        <w:ind w:firstLine="720"/>
      </w:pPr>
    </w:p>
    <w:p w14:paraId="102085AD" w14:textId="3D667872" w:rsidR="00FB213A" w:rsidRDefault="00FB213A" w:rsidP="004A0C24">
      <w:pPr>
        <w:ind w:left="720"/>
      </w:pPr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6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Create simple text file by clicking right click and then click on New and then Text Document.</w:t>
      </w:r>
    </w:p>
    <w:p w14:paraId="4C7E942B" w14:textId="2589F8F3" w:rsidR="00FB213A" w:rsidRPr="00FB213A" w:rsidRDefault="00FB213A">
      <w:r>
        <w:rPr>
          <w:noProof/>
        </w:rPr>
        <w:drawing>
          <wp:inline distT="0" distB="0" distL="0" distR="0" wp14:anchorId="0A3B106E" wp14:editId="1DE99871">
            <wp:extent cx="5943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52C4" w14:textId="77777777" w:rsidR="00186256" w:rsidRDefault="00FB213A">
      <w:r>
        <w:lastRenderedPageBreak/>
        <w:tab/>
      </w:r>
    </w:p>
    <w:p w14:paraId="5E9115A4" w14:textId="7F4D7128" w:rsidR="00FB213A" w:rsidRPr="00186256" w:rsidRDefault="00FB213A" w:rsidP="004A0C24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7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Now open git from start menu by searching git.</w:t>
      </w:r>
    </w:p>
    <w:p w14:paraId="23C0847D" w14:textId="0B476F42" w:rsidR="00FB213A" w:rsidRPr="00FB213A" w:rsidRDefault="00951D1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ADD6B09" wp14:editId="712DF61B">
            <wp:extent cx="524256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E5F2" w14:textId="77777777" w:rsidR="00233C0F" w:rsidRDefault="00233C0F">
      <w:pPr>
        <w:rPr>
          <w:b/>
          <w:bCs/>
        </w:rPr>
      </w:pPr>
    </w:p>
    <w:p w14:paraId="341D42EF" w14:textId="5015C268" w:rsidR="00FB213A" w:rsidRDefault="00951D1A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8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 xml:space="preserve">Now </w:t>
      </w:r>
      <w:r w:rsidR="00B71E20">
        <w:t xml:space="preserve">Add text file in git by writing command </w:t>
      </w:r>
      <w:r w:rsidR="00F736F3">
        <w:t>“</w:t>
      </w:r>
      <w:r w:rsidR="00B71E20">
        <w:t>git add test.txt</w:t>
      </w:r>
      <w:r w:rsidR="00F736F3">
        <w:t>”</w:t>
      </w:r>
      <w:r w:rsidR="00B71E20">
        <w:t>.</w:t>
      </w:r>
    </w:p>
    <w:p w14:paraId="60F1A75B" w14:textId="0E074C37" w:rsidR="00B71E20" w:rsidRDefault="00B71E20">
      <w:r>
        <w:rPr>
          <w:noProof/>
        </w:rPr>
        <w:drawing>
          <wp:inline distT="0" distB="0" distL="0" distR="0" wp14:anchorId="72F0F0BB" wp14:editId="490385E3">
            <wp:extent cx="55626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DFA" w14:textId="77777777" w:rsidR="00B71E20" w:rsidRDefault="00B71E20"/>
    <w:p w14:paraId="5B58850A" w14:textId="77777777" w:rsidR="00B71E20" w:rsidRDefault="00B71E20"/>
    <w:p w14:paraId="5E147770" w14:textId="77777777" w:rsidR="00B71E20" w:rsidRDefault="00B71E20"/>
    <w:p w14:paraId="20B1B520" w14:textId="77777777" w:rsidR="00B71E20" w:rsidRDefault="00B71E20"/>
    <w:p w14:paraId="62420B7B" w14:textId="77777777" w:rsidR="00B71E20" w:rsidRDefault="00B71E20"/>
    <w:p w14:paraId="2988DA0A" w14:textId="74F47BE6" w:rsidR="00B71E20" w:rsidRDefault="00B71E20">
      <w:r w:rsidRPr="00F30C49">
        <w:rPr>
          <w:b/>
          <w:bCs/>
          <w:u w:val="single"/>
        </w:rPr>
        <w:t>Step 9:</w:t>
      </w:r>
      <w:r w:rsidRPr="00F30C49">
        <w:rPr>
          <w:u w:val="single"/>
        </w:rPr>
        <w:t xml:space="preserve"> </w:t>
      </w:r>
      <w:r w:rsidRPr="00B71E20">
        <w:t>Changes made with message to track</w:t>
      </w:r>
      <w:r>
        <w:t>.</w:t>
      </w:r>
    </w:p>
    <w:p w14:paraId="7DB601AD" w14:textId="2734403D" w:rsidR="00B71E20" w:rsidRDefault="00B71E20">
      <w:r>
        <w:rPr>
          <w:noProof/>
        </w:rPr>
        <w:drawing>
          <wp:inline distT="0" distB="0" distL="0" distR="0" wp14:anchorId="67D335D1" wp14:editId="1A9137C8">
            <wp:extent cx="566166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9BB7" w14:textId="7824F77B" w:rsidR="00B71E20" w:rsidRDefault="00B71E20">
      <w:r w:rsidRPr="00F30C49">
        <w:rPr>
          <w:b/>
          <w:bCs/>
          <w:u w:val="single"/>
        </w:rPr>
        <w:t>Step 10</w:t>
      </w:r>
      <w:r w:rsidRPr="00F30C49">
        <w:rPr>
          <w:u w:val="single"/>
        </w:rPr>
        <w:t>:</w:t>
      </w:r>
      <w:r>
        <w:t xml:space="preserve"> </w:t>
      </w:r>
      <w:r w:rsidR="00F736F3">
        <w:t>Now push changes to server.</w:t>
      </w:r>
    </w:p>
    <w:p w14:paraId="3D371834" w14:textId="5BB570C5" w:rsidR="00F736F3" w:rsidRDefault="00F736F3">
      <w:r>
        <w:rPr>
          <w:noProof/>
        </w:rPr>
        <w:drawing>
          <wp:inline distT="0" distB="0" distL="0" distR="0" wp14:anchorId="291D9B25" wp14:editId="5AB41925">
            <wp:extent cx="553212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2BE3" w14:textId="4160F2AA" w:rsidR="00F736F3" w:rsidRDefault="00F736F3">
      <w:r w:rsidRPr="00F30C49">
        <w:rPr>
          <w:b/>
          <w:bCs/>
          <w:u w:val="single"/>
        </w:rPr>
        <w:t>Step 11</w:t>
      </w:r>
      <w:r w:rsidRPr="00F30C49">
        <w:rPr>
          <w:u w:val="single"/>
        </w:rPr>
        <w:t>:</w:t>
      </w:r>
      <w:r>
        <w:t xml:space="preserve"> Now made some changing in text file.</w:t>
      </w:r>
    </w:p>
    <w:p w14:paraId="3933CC90" w14:textId="77777777" w:rsidR="00F736F3" w:rsidRDefault="00F736F3"/>
    <w:p w14:paraId="3F4A2971" w14:textId="77E6EEAF" w:rsidR="00F736F3" w:rsidRDefault="00F736F3">
      <w:r>
        <w:rPr>
          <w:noProof/>
        </w:rPr>
        <w:drawing>
          <wp:inline distT="0" distB="0" distL="0" distR="0" wp14:anchorId="0B56D95A" wp14:editId="0B7242F1">
            <wp:extent cx="5943600" cy="2042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C7A" w14:textId="017C76E5" w:rsidR="00F736F3" w:rsidRPr="00F30C49" w:rsidRDefault="00F736F3">
      <w:pPr>
        <w:rPr>
          <w:u w:val="single"/>
        </w:rPr>
      </w:pPr>
    </w:p>
    <w:p w14:paraId="1EE9E5D1" w14:textId="12B4FF3A" w:rsidR="00F736F3" w:rsidRDefault="00F736F3">
      <w:r w:rsidRPr="00F30C49">
        <w:rPr>
          <w:b/>
          <w:bCs/>
          <w:u w:val="single"/>
        </w:rPr>
        <w:t>Step 12</w:t>
      </w:r>
      <w:r>
        <w:t>: Now check status on git by writing command “git status”.</w:t>
      </w:r>
    </w:p>
    <w:p w14:paraId="44B01E06" w14:textId="4A3589A4" w:rsidR="00F736F3" w:rsidRDefault="00F736F3">
      <w:r>
        <w:rPr>
          <w:noProof/>
        </w:rPr>
        <w:drawing>
          <wp:inline distT="0" distB="0" distL="0" distR="0" wp14:anchorId="23102EB2" wp14:editId="02EE3352">
            <wp:extent cx="5433060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16D3" w14:textId="5B5F2EA9" w:rsidR="00F736F3" w:rsidRDefault="00F736F3">
      <w:r w:rsidRPr="00F30C49">
        <w:rPr>
          <w:b/>
          <w:bCs/>
          <w:u w:val="single"/>
        </w:rPr>
        <w:t>Step 13</w:t>
      </w:r>
      <w:r w:rsidRPr="00F30C49">
        <w:rPr>
          <w:u w:val="single"/>
        </w:rPr>
        <w:t>:</w:t>
      </w:r>
      <w:r>
        <w:t xml:space="preserve"> Now again add file to git and commit change made with message to track and then push it to server git.</w:t>
      </w:r>
    </w:p>
    <w:p w14:paraId="08077140" w14:textId="0D612488" w:rsidR="00F736F3" w:rsidRDefault="00F736F3">
      <w:r w:rsidRPr="00233C0F">
        <w:rPr>
          <w:noProof/>
          <w:highlight w:val="yellow"/>
        </w:rPr>
        <w:drawing>
          <wp:inline distT="0" distB="0" distL="0" distR="0" wp14:anchorId="070CF61C" wp14:editId="760CD8E9">
            <wp:extent cx="553212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813" w14:textId="78F458C8" w:rsidR="00F736F3" w:rsidRDefault="004A0C24">
      <w:r w:rsidRPr="00F30C49">
        <w:rPr>
          <w:b/>
          <w:bCs/>
          <w:u w:val="single"/>
        </w:rPr>
        <w:t>Step 14</w:t>
      </w:r>
      <w:r w:rsidRPr="00F30C49">
        <w:rPr>
          <w:u w:val="single"/>
        </w:rPr>
        <w:t>:</w:t>
      </w:r>
      <w:r>
        <w:t xml:space="preserve"> view of repository after push by opening git website on browser.</w:t>
      </w:r>
    </w:p>
    <w:p w14:paraId="36180FA9" w14:textId="559D2E2C" w:rsidR="004A0C24" w:rsidRDefault="004A0C24">
      <w:r>
        <w:rPr>
          <w:noProof/>
        </w:rPr>
        <w:drawing>
          <wp:inline distT="0" distB="0" distL="0" distR="0" wp14:anchorId="745E349F" wp14:editId="0DEDE35D">
            <wp:extent cx="5935980" cy="3276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E82" w14:textId="7CE68178" w:rsidR="004A0C24" w:rsidRDefault="004A0C24">
      <w:r w:rsidRPr="00F30C49">
        <w:rPr>
          <w:b/>
          <w:bCs/>
          <w:u w:val="single"/>
        </w:rPr>
        <w:t>Step 15</w:t>
      </w:r>
      <w:r w:rsidRPr="00F30C49">
        <w:rPr>
          <w:u w:val="single"/>
        </w:rPr>
        <w:t>:</w:t>
      </w:r>
      <w:r>
        <w:t xml:space="preserve"> Content of file in repository.</w:t>
      </w:r>
      <w:r>
        <w:rPr>
          <w:noProof/>
        </w:rPr>
        <w:drawing>
          <wp:inline distT="0" distB="0" distL="0" distR="0" wp14:anchorId="6F672D45" wp14:editId="30D39FDE">
            <wp:extent cx="5943600" cy="807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AC9" w14:textId="42A6101D" w:rsidR="00233C0F" w:rsidRDefault="00233C0F" w:rsidP="00233C0F">
      <w:pPr>
        <w:jc w:val="center"/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2</w:t>
      </w:r>
    </w:p>
    <w:p w14:paraId="77C502BF" w14:textId="4AE55E69" w:rsidR="00233C0F" w:rsidRDefault="000C5039" w:rsidP="00233C0F">
      <w:pPr>
        <w:rPr>
          <w:sz w:val="20"/>
          <w:szCs w:val="20"/>
        </w:rPr>
      </w:pPr>
      <w:r w:rsidRPr="000C5039">
        <w:rPr>
          <w:b/>
          <w:bCs/>
          <w:sz w:val="20"/>
          <w:szCs w:val="20"/>
          <w:u w:val="single"/>
        </w:rPr>
        <w:t>Task 2:</w:t>
      </w:r>
      <w:r>
        <w:rPr>
          <w:sz w:val="20"/>
          <w:szCs w:val="20"/>
        </w:rPr>
        <w:t xml:space="preserve"> To solve</w:t>
      </w:r>
      <w:r w:rsidR="00C063D5">
        <w:rPr>
          <w:sz w:val="20"/>
          <w:szCs w:val="20"/>
        </w:rPr>
        <w:t xml:space="preserve"> </w:t>
      </w:r>
      <w:r>
        <w:rPr>
          <w:sz w:val="20"/>
          <w:szCs w:val="20"/>
        </w:rPr>
        <w:t>merge conflict</w:t>
      </w:r>
      <w:r w:rsidR="00C063D5">
        <w:rPr>
          <w:sz w:val="20"/>
          <w:szCs w:val="20"/>
        </w:rPr>
        <w:t>.</w:t>
      </w:r>
    </w:p>
    <w:p w14:paraId="659AE77B" w14:textId="07EC92ED" w:rsidR="000C5039" w:rsidRPr="000C5039" w:rsidRDefault="000C5039" w:rsidP="00233C0F">
      <w:pPr>
        <w:rPr>
          <w:b/>
          <w:bCs/>
          <w:sz w:val="20"/>
          <w:szCs w:val="20"/>
          <w:u w:val="single"/>
        </w:rPr>
      </w:pPr>
      <w:r w:rsidRPr="000C5039">
        <w:rPr>
          <w:b/>
          <w:bCs/>
          <w:sz w:val="20"/>
          <w:szCs w:val="20"/>
          <w:u w:val="single"/>
        </w:rPr>
        <w:t>Steps: -</w:t>
      </w:r>
    </w:p>
    <w:p w14:paraId="556649D7" w14:textId="6E7B184A" w:rsidR="000C5039" w:rsidRDefault="000C5039" w:rsidP="00233C0F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30C49">
        <w:rPr>
          <w:b/>
          <w:bCs/>
          <w:sz w:val="20"/>
          <w:szCs w:val="20"/>
          <w:u w:val="single"/>
        </w:rPr>
        <w:t>Step 1:</w:t>
      </w:r>
      <w:r w:rsidRPr="00C063D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pen text file.</w:t>
      </w:r>
    </w:p>
    <w:p w14:paraId="035FB889" w14:textId="55D5D97C" w:rsidR="000C5039" w:rsidRDefault="000C5039" w:rsidP="00233C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D1EB838" wp14:editId="7A0ED944">
            <wp:extent cx="4190270" cy="188804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94" cy="19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69A6" w14:textId="77777777" w:rsidR="00C063D5" w:rsidRDefault="00C063D5" w:rsidP="000C5039">
      <w:pPr>
        <w:ind w:left="720"/>
        <w:rPr>
          <w:sz w:val="20"/>
          <w:szCs w:val="20"/>
        </w:rPr>
      </w:pPr>
    </w:p>
    <w:p w14:paraId="08054B28" w14:textId="01FCACF2" w:rsidR="000C5039" w:rsidRDefault="000C5039" w:rsidP="000C5039">
      <w:pPr>
        <w:ind w:left="720"/>
      </w:pPr>
      <w:r w:rsidRPr="00F30C49">
        <w:rPr>
          <w:b/>
          <w:bCs/>
          <w:sz w:val="20"/>
          <w:szCs w:val="20"/>
          <w:u w:val="single"/>
        </w:rPr>
        <w:t>Step 2:</w:t>
      </w:r>
      <w:r w:rsidRPr="00F30C4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Add some text. </w:t>
      </w:r>
      <w:r>
        <w:t xml:space="preserve">After that, </w:t>
      </w:r>
      <w:r w:rsidRPr="00915B1E">
        <w:rPr>
          <w:bCs/>
        </w:rPr>
        <w:t>add</w:t>
      </w:r>
      <w:r>
        <w:t xml:space="preserve"> this file to git, then run </w:t>
      </w:r>
      <w:r w:rsidRPr="00915B1E">
        <w:rPr>
          <w:bCs/>
        </w:rPr>
        <w:t>commit</w:t>
      </w:r>
      <w:r>
        <w:t xml:space="preserve"> and then </w:t>
      </w:r>
      <w:r w:rsidRPr="00915B1E">
        <w:rPr>
          <w:bCs/>
        </w:rPr>
        <w:t>push</w:t>
      </w:r>
      <w:r>
        <w:t xml:space="preserve"> it into central repository.</w:t>
      </w:r>
    </w:p>
    <w:p w14:paraId="095A6E4F" w14:textId="4EE3AB15" w:rsidR="000C5039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A6E03F" wp14:editId="3C02B4ED">
            <wp:extent cx="4266094" cy="2347232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3" cy="23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2E8" w14:textId="77777777" w:rsidR="00915B1E" w:rsidRDefault="00915B1E" w:rsidP="000C5039">
      <w:pPr>
        <w:ind w:left="720"/>
        <w:rPr>
          <w:sz w:val="20"/>
          <w:szCs w:val="20"/>
        </w:rPr>
      </w:pPr>
    </w:p>
    <w:p w14:paraId="2D512371" w14:textId="77777777" w:rsidR="00915B1E" w:rsidRDefault="00915B1E" w:rsidP="000C5039">
      <w:pPr>
        <w:ind w:left="720"/>
        <w:rPr>
          <w:sz w:val="20"/>
          <w:szCs w:val="20"/>
        </w:rPr>
      </w:pPr>
    </w:p>
    <w:p w14:paraId="76F1C562" w14:textId="77777777" w:rsidR="00915B1E" w:rsidRDefault="00915B1E" w:rsidP="000C5039">
      <w:pPr>
        <w:ind w:left="720"/>
        <w:rPr>
          <w:sz w:val="20"/>
          <w:szCs w:val="20"/>
        </w:rPr>
      </w:pPr>
    </w:p>
    <w:p w14:paraId="695B7004" w14:textId="77777777" w:rsidR="00915B1E" w:rsidRDefault="00915B1E" w:rsidP="000C5039">
      <w:pPr>
        <w:ind w:left="720"/>
        <w:rPr>
          <w:sz w:val="20"/>
          <w:szCs w:val="20"/>
        </w:rPr>
      </w:pPr>
    </w:p>
    <w:p w14:paraId="3C283C25" w14:textId="77777777" w:rsidR="00915B1E" w:rsidRDefault="00915B1E" w:rsidP="000C5039">
      <w:pPr>
        <w:ind w:left="720"/>
        <w:rPr>
          <w:sz w:val="20"/>
          <w:szCs w:val="20"/>
        </w:rPr>
      </w:pPr>
    </w:p>
    <w:p w14:paraId="6156956D" w14:textId="77777777" w:rsidR="00915B1E" w:rsidRDefault="00915B1E" w:rsidP="000C5039">
      <w:pPr>
        <w:ind w:left="720"/>
        <w:rPr>
          <w:sz w:val="20"/>
          <w:szCs w:val="20"/>
        </w:rPr>
      </w:pPr>
    </w:p>
    <w:p w14:paraId="52B5706C" w14:textId="77777777" w:rsidR="00915B1E" w:rsidRDefault="00915B1E" w:rsidP="000C5039">
      <w:pPr>
        <w:ind w:left="720"/>
        <w:rPr>
          <w:sz w:val="20"/>
          <w:szCs w:val="20"/>
        </w:rPr>
      </w:pPr>
    </w:p>
    <w:p w14:paraId="0F272D4F" w14:textId="51AF7201" w:rsidR="00915B1E" w:rsidRDefault="00915B1E" w:rsidP="000C5039">
      <w:pPr>
        <w:ind w:left="720"/>
      </w:pPr>
      <w:r w:rsidRPr="00F30C49">
        <w:rPr>
          <w:b/>
          <w:bCs/>
          <w:sz w:val="20"/>
          <w:szCs w:val="20"/>
          <w:u w:val="single"/>
        </w:rPr>
        <w:lastRenderedPageBreak/>
        <w:t>Step 3:</w:t>
      </w:r>
      <w:r>
        <w:rPr>
          <w:sz w:val="20"/>
          <w:szCs w:val="20"/>
        </w:rPr>
        <w:t xml:space="preserve"> </w:t>
      </w:r>
      <w:r>
        <w:t xml:space="preserve">Now, to </w:t>
      </w:r>
      <w:r w:rsidRPr="00915B1E">
        <w:rPr>
          <w:bCs/>
        </w:rPr>
        <w:t>merge</w:t>
      </w:r>
      <w:r>
        <w:t xml:space="preserve"> central and local repository, first, </w:t>
      </w:r>
      <w:r w:rsidRPr="00915B1E">
        <w:rPr>
          <w:bCs/>
        </w:rPr>
        <w:t>edit</w:t>
      </w:r>
      <w:r>
        <w:t xml:space="preserve"> code into central repository and then </w:t>
      </w:r>
      <w:r w:rsidRPr="00915B1E">
        <w:rPr>
          <w:bCs/>
        </w:rPr>
        <w:t>commit</w:t>
      </w:r>
      <w:r>
        <w:rPr>
          <w:b/>
        </w:rPr>
        <w:t xml:space="preserve"> </w:t>
      </w:r>
      <w:r w:rsidRPr="00915B1E">
        <w:rPr>
          <w:bCs/>
        </w:rPr>
        <w:t>changes</w:t>
      </w:r>
      <w:r>
        <w:t>.</w:t>
      </w:r>
    </w:p>
    <w:p w14:paraId="4188FA30" w14:textId="7DF4959D" w:rsidR="00915B1E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920528" wp14:editId="3482188C">
            <wp:extent cx="4511040" cy="3538184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79" cy="3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150" w14:textId="213926DD" w:rsidR="00915B1E" w:rsidRDefault="00915B1E" w:rsidP="000C5039">
      <w:pPr>
        <w:ind w:left="720"/>
      </w:pPr>
      <w:r w:rsidRPr="00F30C49">
        <w:rPr>
          <w:b/>
          <w:bCs/>
          <w:sz w:val="20"/>
          <w:szCs w:val="20"/>
          <w:u w:val="single"/>
        </w:rPr>
        <w:t>Step 4:</w:t>
      </w:r>
      <w:r>
        <w:rPr>
          <w:sz w:val="20"/>
          <w:szCs w:val="20"/>
        </w:rPr>
        <w:t xml:space="preserve"> </w:t>
      </w:r>
      <w:r>
        <w:t xml:space="preserve">Now, </w:t>
      </w:r>
      <w:r w:rsidRPr="00915B1E">
        <w:rPr>
          <w:bCs/>
        </w:rPr>
        <w:t>without pulling</w:t>
      </w:r>
      <w:r>
        <w:t xml:space="preserve"> central data, </w:t>
      </w:r>
      <w:r w:rsidRPr="00915B1E">
        <w:t>just go into local repository and add some text</w:t>
      </w:r>
      <w:r>
        <w:t xml:space="preserve"> to same line at the same time.</w:t>
      </w:r>
    </w:p>
    <w:p w14:paraId="2894AC47" w14:textId="5D0A2917" w:rsidR="00915B1E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BEB086" wp14:editId="0A8D6032">
            <wp:extent cx="2819400" cy="90733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2" cy="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5DF" w14:textId="15644563" w:rsidR="00915B1E" w:rsidRDefault="00915B1E" w:rsidP="000C5039">
      <w:pPr>
        <w:ind w:left="720"/>
      </w:pPr>
      <w:r w:rsidRPr="00F30C49">
        <w:rPr>
          <w:b/>
          <w:bCs/>
          <w:u w:val="single"/>
        </w:rPr>
        <w:t>Step 5:</w:t>
      </w:r>
      <w:r w:rsidRPr="00C063D5">
        <w:rPr>
          <w:b/>
          <w:bCs/>
        </w:rPr>
        <w:t xml:space="preserve"> </w:t>
      </w:r>
      <w:r w:rsidRPr="00915B1E">
        <w:t>Then add that file into git and commit, now, when you push it, it gives an error to firstly pull central</w:t>
      </w:r>
      <w:r>
        <w:t xml:space="preserve"> repository data into it.</w:t>
      </w:r>
    </w:p>
    <w:p w14:paraId="40FDD842" w14:textId="1C792D01" w:rsidR="00915B1E" w:rsidRDefault="002F4E38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AD2A8" wp14:editId="62C436DA">
            <wp:extent cx="4351020" cy="2082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95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0BD" w14:textId="142B355F" w:rsidR="002F4E38" w:rsidRDefault="002F4E38" w:rsidP="000C5039">
      <w:pPr>
        <w:ind w:left="720"/>
      </w:pPr>
      <w:r w:rsidRPr="00F30C49">
        <w:rPr>
          <w:b/>
          <w:bCs/>
          <w:sz w:val="20"/>
          <w:szCs w:val="20"/>
          <w:u w:val="single"/>
        </w:rPr>
        <w:lastRenderedPageBreak/>
        <w:t>Step 6:</w:t>
      </w:r>
      <w:r>
        <w:rPr>
          <w:sz w:val="20"/>
          <w:szCs w:val="20"/>
        </w:rPr>
        <w:t xml:space="preserve"> </w:t>
      </w:r>
      <w:r>
        <w:t xml:space="preserve">So, </w:t>
      </w:r>
      <w:r w:rsidRPr="002F4E38">
        <w:t>run git pull command and it gives an error which tells you that there is a conflict in merging.</w:t>
      </w:r>
    </w:p>
    <w:p w14:paraId="58AB3FE6" w14:textId="247CB9D5" w:rsidR="002F4E38" w:rsidRDefault="002F4E38" w:rsidP="000C5039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61F482AD" wp14:editId="3E35AD4E">
            <wp:extent cx="5448300" cy="1729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840" w14:textId="77777777" w:rsidR="00AE1898" w:rsidRDefault="00AE1898" w:rsidP="000C5039">
      <w:pPr>
        <w:ind w:left="720"/>
        <w:rPr>
          <w:sz w:val="20"/>
          <w:szCs w:val="20"/>
        </w:rPr>
      </w:pPr>
    </w:p>
    <w:p w14:paraId="5FF1D50D" w14:textId="33EDBF3B" w:rsidR="002F4E38" w:rsidRDefault="002F4E38" w:rsidP="000C5039">
      <w:pPr>
        <w:ind w:left="720"/>
        <w:rPr>
          <w:bCs/>
        </w:rPr>
      </w:pPr>
      <w:r w:rsidRPr="00F30C49">
        <w:rPr>
          <w:b/>
          <w:bCs/>
          <w:sz w:val="20"/>
          <w:szCs w:val="20"/>
          <w:u w:val="single"/>
        </w:rPr>
        <w:t>Step 7:</w:t>
      </w:r>
      <w:r>
        <w:rPr>
          <w:sz w:val="20"/>
          <w:szCs w:val="20"/>
        </w:rPr>
        <w:t xml:space="preserve"> </w:t>
      </w:r>
      <w:r w:rsidR="00AE1898">
        <w:t xml:space="preserve">So, </w:t>
      </w:r>
      <w:r w:rsidR="00AE1898" w:rsidRPr="00AE1898">
        <w:rPr>
          <w:bCs/>
        </w:rPr>
        <w:t>open your file from local repository, you can see there are two statements showing (one of local and 1 of central repository). Select the data you want to add and del other one, then save.</w:t>
      </w:r>
      <w:r w:rsidR="00AE1898">
        <w:rPr>
          <w:bCs/>
        </w:rPr>
        <w:t xml:space="preserve"> After Selection error resolve.</w:t>
      </w:r>
    </w:p>
    <w:p w14:paraId="78598CB5" w14:textId="24D1990A" w:rsidR="00AE1898" w:rsidRDefault="00AE1898" w:rsidP="000C5039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29025E0B" wp14:editId="17BC7553">
            <wp:extent cx="5105400" cy="261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6" cy="26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130B" w14:textId="77777777" w:rsidR="00AE1898" w:rsidRDefault="00AE1898" w:rsidP="00AE1898">
      <w:pPr>
        <w:ind w:left="720"/>
        <w:rPr>
          <w:bCs/>
        </w:rPr>
      </w:pPr>
    </w:p>
    <w:p w14:paraId="5B70BC34" w14:textId="7E6827A0" w:rsidR="00AE1898" w:rsidRDefault="00AE1898" w:rsidP="00AE1898">
      <w:pPr>
        <w:ind w:left="720"/>
      </w:pPr>
      <w:r w:rsidRPr="00F30C49">
        <w:rPr>
          <w:b/>
          <w:u w:val="single"/>
        </w:rPr>
        <w:t>Step 8:</w:t>
      </w:r>
      <w:r>
        <w:rPr>
          <w:bCs/>
        </w:rPr>
        <w:t xml:space="preserve"> </w:t>
      </w:r>
      <w:r>
        <w:t>so, now, the new changes can be seen on repository.</w:t>
      </w:r>
      <w:r>
        <w:rPr>
          <w:noProof/>
        </w:rPr>
        <w:drawing>
          <wp:inline distT="0" distB="0" distL="0" distR="0" wp14:anchorId="6175646E" wp14:editId="4D7B699E">
            <wp:extent cx="4213860" cy="1318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2BA" w14:textId="77777777" w:rsidR="00AE1898" w:rsidRDefault="00AE1898" w:rsidP="00AE1898">
      <w:pPr>
        <w:ind w:left="720"/>
      </w:pPr>
    </w:p>
    <w:p w14:paraId="789D2B88" w14:textId="0729C2CE" w:rsidR="00AE1898" w:rsidRDefault="00C063D5" w:rsidP="00AE1898">
      <w:pPr>
        <w:ind w:left="720"/>
      </w:pPr>
      <w:r w:rsidRPr="00C063D5">
        <w:rPr>
          <w:b/>
          <w:bCs/>
          <w:u w:val="single"/>
        </w:rPr>
        <w:lastRenderedPageBreak/>
        <w:t>Task 3</w:t>
      </w:r>
      <w:r>
        <w:t>: Check History of command and action you perform using git log command.</w:t>
      </w:r>
    </w:p>
    <w:p w14:paraId="68B73F36" w14:textId="5A5172C5" w:rsidR="00C063D5" w:rsidRPr="00CF3074" w:rsidRDefault="00C063D5" w:rsidP="00CF3074">
      <w:pPr>
        <w:ind w:left="720"/>
      </w:pPr>
      <w:r>
        <w:rPr>
          <w:noProof/>
        </w:rPr>
        <w:drawing>
          <wp:inline distT="0" distB="0" distL="0" distR="0" wp14:anchorId="127A8C43" wp14:editId="77F05749">
            <wp:extent cx="4795456" cy="26365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79" cy="26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476E" w14:textId="77777777" w:rsidR="00CF3074" w:rsidRDefault="00CF3074" w:rsidP="00CF3074">
      <w:pPr>
        <w:ind w:left="720"/>
        <w:rPr>
          <w:b/>
          <w:bCs/>
          <w:u w:val="single"/>
        </w:rPr>
      </w:pPr>
    </w:p>
    <w:p w14:paraId="158FC530" w14:textId="7AD0779A" w:rsidR="00C063D5" w:rsidRDefault="00C063D5" w:rsidP="00CF3074">
      <w:pPr>
        <w:ind w:left="720"/>
      </w:pPr>
      <w:r w:rsidRPr="00C063D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4</w:t>
      </w:r>
      <w:r>
        <w:t xml:space="preserve">: </w:t>
      </w:r>
      <w:r>
        <w:t>Delete file using rm command</w:t>
      </w:r>
      <w:r>
        <w:t>.</w:t>
      </w:r>
    </w:p>
    <w:p w14:paraId="59A3BDB3" w14:textId="0E8968A2" w:rsidR="00CF3074" w:rsidRDefault="00CF3074" w:rsidP="00CF3074">
      <w:pPr>
        <w:ind w:left="720"/>
      </w:pPr>
      <w:r>
        <w:t>git rm &lt;filename&gt;</w:t>
      </w:r>
    </w:p>
    <w:p w14:paraId="6B5E6899" w14:textId="14244DA7" w:rsidR="00CF3074" w:rsidRPr="00CF3074" w:rsidRDefault="00CF3074" w:rsidP="00CF3074">
      <w:pPr>
        <w:ind w:left="720"/>
      </w:pPr>
      <w:r>
        <w:rPr>
          <w:noProof/>
        </w:rPr>
        <w:drawing>
          <wp:inline distT="0" distB="0" distL="0" distR="0" wp14:anchorId="30D85C51" wp14:editId="24D93662">
            <wp:extent cx="4777740" cy="275001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35" cy="27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2C15" w14:textId="01ACD519" w:rsidR="00AE1898" w:rsidRDefault="00CF3074" w:rsidP="00AE1898">
      <w:pPr>
        <w:ind w:left="720"/>
      </w:pPr>
      <w:r>
        <w:t>Here you can see file deleted successfully.</w:t>
      </w:r>
    </w:p>
    <w:p w14:paraId="5E77D847" w14:textId="7CD20CF4" w:rsidR="00CF3074" w:rsidRDefault="00CF3074" w:rsidP="00AE1898">
      <w:pPr>
        <w:ind w:left="720"/>
      </w:pPr>
      <w:r>
        <w:rPr>
          <w:noProof/>
        </w:rPr>
        <w:drawing>
          <wp:inline distT="0" distB="0" distL="0" distR="0" wp14:anchorId="77AC8C1F" wp14:editId="0DA7D62F">
            <wp:extent cx="5465989" cy="7848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53" cy="7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DAB5" w14:textId="77777777" w:rsidR="00CF3074" w:rsidRDefault="00CF3074" w:rsidP="00AE1898">
      <w:pPr>
        <w:ind w:left="720"/>
      </w:pPr>
    </w:p>
    <w:p w14:paraId="39F4C64C" w14:textId="4A23D07F" w:rsidR="00AE1898" w:rsidRDefault="00D963C2" w:rsidP="00AE1898">
      <w:pPr>
        <w:ind w:left="720"/>
      </w:pPr>
      <w:r w:rsidRPr="00D963C2">
        <w:rPr>
          <w:b/>
          <w:bCs/>
          <w:u w:val="single"/>
        </w:rPr>
        <w:lastRenderedPageBreak/>
        <w:t>Task 5:</w:t>
      </w:r>
      <w:r>
        <w:rPr>
          <w:b/>
          <w:bCs/>
          <w:u w:val="single"/>
        </w:rPr>
        <w:t xml:space="preserve"> </w:t>
      </w:r>
      <w:r>
        <w:t>Creating Branches, Merging Branches</w:t>
      </w:r>
    </w:p>
    <w:p w14:paraId="366085DC" w14:textId="3BA95246" w:rsidR="00D963C2" w:rsidRDefault="00D963C2" w:rsidP="00D963C2">
      <w:pPr>
        <w:pStyle w:val="NoSpacing"/>
        <w:ind w:left="720"/>
      </w:pPr>
      <w:r w:rsidRPr="00F30C49">
        <w:rPr>
          <w:b/>
          <w:bCs/>
        </w:rPr>
        <w:t>Step 1:</w:t>
      </w:r>
      <w:r>
        <w:t xml:space="preserve"> At first,</w:t>
      </w:r>
      <w:r>
        <w:t xml:space="preserve"> check your </w:t>
      </w:r>
      <w:r w:rsidRPr="00D963C2">
        <w:rPr>
          <w:bCs/>
        </w:rPr>
        <w:t>branch</w:t>
      </w:r>
      <w:r>
        <w:t xml:space="preserve"> status</w:t>
      </w:r>
      <w:r>
        <w:t xml:space="preserve"> </w:t>
      </w:r>
      <w:r>
        <w:t>which is master</w:t>
      </w:r>
      <w:r>
        <w:t xml:space="preserve"> branch</w:t>
      </w:r>
      <w:r>
        <w:t xml:space="preserve"> by default, then </w:t>
      </w:r>
      <w:r w:rsidRPr="00D963C2">
        <w:rPr>
          <w:bCs/>
        </w:rPr>
        <w:t xml:space="preserve">create a new branch </w:t>
      </w:r>
      <w:r>
        <w:t xml:space="preserve">using </w:t>
      </w:r>
      <w:r w:rsidRPr="00D963C2">
        <w:rPr>
          <w:bCs/>
        </w:rPr>
        <w:t>git checkout –b newbranch</w:t>
      </w:r>
      <w:r>
        <w:t xml:space="preserve"> command. Then again check your branch </w:t>
      </w:r>
      <w:r w:rsidRPr="00D963C2">
        <w:rPr>
          <w:bCs/>
        </w:rPr>
        <w:t>status</w:t>
      </w:r>
      <w:r>
        <w:rPr>
          <w:b/>
        </w:rPr>
        <w:t>,</w:t>
      </w:r>
      <w:r>
        <w:t xml:space="preserve"> </w:t>
      </w:r>
      <w:r>
        <w:t>it will be changed.</w:t>
      </w:r>
    </w:p>
    <w:p w14:paraId="69C61BDF" w14:textId="6D570A39" w:rsidR="00D963C2" w:rsidRDefault="00376750" w:rsidP="00D963C2">
      <w:pPr>
        <w:pStyle w:val="NoSpacing"/>
        <w:ind w:left="720"/>
      </w:pPr>
      <w:r>
        <w:rPr>
          <w:noProof/>
        </w:rPr>
        <w:drawing>
          <wp:inline distT="0" distB="0" distL="0" distR="0" wp14:anchorId="50683DC1" wp14:editId="7F68AA37">
            <wp:extent cx="4975860" cy="235372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95" cy="23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0B7E" w14:textId="3135B212" w:rsidR="00376750" w:rsidRDefault="00376750" w:rsidP="00D963C2">
      <w:pPr>
        <w:pStyle w:val="NoSpacing"/>
        <w:ind w:left="720"/>
      </w:pPr>
    </w:p>
    <w:p w14:paraId="73FD3973" w14:textId="1E6140A1" w:rsidR="00376750" w:rsidRDefault="00376750" w:rsidP="00D963C2">
      <w:pPr>
        <w:pStyle w:val="NoSpacing"/>
        <w:ind w:left="720"/>
      </w:pPr>
      <w:r w:rsidRPr="00F30C49">
        <w:rPr>
          <w:b/>
          <w:bCs/>
          <w:u w:val="single"/>
        </w:rPr>
        <w:t>Step 2:</w:t>
      </w:r>
      <w:r>
        <w:t xml:space="preserve"> Now apply some changes in text file. Then add file to git, commit it and push</w:t>
      </w:r>
    </w:p>
    <w:p w14:paraId="13F92846" w14:textId="77777777" w:rsidR="00980C01" w:rsidRDefault="00980C01" w:rsidP="00D963C2">
      <w:pPr>
        <w:pStyle w:val="NoSpacing"/>
        <w:ind w:left="720"/>
      </w:pPr>
    </w:p>
    <w:p w14:paraId="09E4CC01" w14:textId="48DFAACA" w:rsidR="00980C01" w:rsidRDefault="00980C01" w:rsidP="00D963C2">
      <w:pPr>
        <w:pStyle w:val="NoSpacing"/>
        <w:ind w:left="720"/>
      </w:pPr>
      <w:r>
        <w:rPr>
          <w:noProof/>
        </w:rPr>
        <w:drawing>
          <wp:inline distT="0" distB="0" distL="0" distR="0" wp14:anchorId="45F42A25" wp14:editId="518C183E">
            <wp:extent cx="5919920" cy="1905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78" cy="19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E963" w14:textId="588AB95B" w:rsidR="00D963C2" w:rsidRDefault="00D963C2" w:rsidP="00D963C2">
      <w:pPr>
        <w:pStyle w:val="NoSpacing"/>
        <w:ind w:left="720"/>
      </w:pPr>
    </w:p>
    <w:p w14:paraId="5CF5AD2D" w14:textId="20D48428" w:rsidR="00980C01" w:rsidRDefault="00980C01" w:rsidP="00D963C2">
      <w:pPr>
        <w:pStyle w:val="NoSpacing"/>
        <w:ind w:left="720"/>
      </w:pPr>
      <w:r>
        <w:rPr>
          <w:noProof/>
        </w:rPr>
        <w:drawing>
          <wp:inline distT="0" distB="0" distL="0" distR="0" wp14:anchorId="7DA91539" wp14:editId="77709F6F">
            <wp:extent cx="5960853" cy="181275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18" cy="18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BB97" w14:textId="4EE5CE8C" w:rsidR="00980C01" w:rsidRDefault="00980C01" w:rsidP="00D963C2">
      <w:pPr>
        <w:pStyle w:val="NoSpacing"/>
        <w:ind w:left="720"/>
      </w:pPr>
    </w:p>
    <w:p w14:paraId="6A7100BE" w14:textId="77777777" w:rsidR="00856AB3" w:rsidRDefault="00856AB3" w:rsidP="00D963C2">
      <w:pPr>
        <w:pStyle w:val="NoSpacing"/>
        <w:ind w:left="720"/>
      </w:pPr>
    </w:p>
    <w:p w14:paraId="6131B616" w14:textId="06C9F271" w:rsidR="00980C01" w:rsidRDefault="00980C01" w:rsidP="009F7DA2">
      <w:pPr>
        <w:pStyle w:val="NoSpacing"/>
        <w:ind w:left="720"/>
      </w:pPr>
      <w:r w:rsidRPr="00F30C49">
        <w:rPr>
          <w:b/>
          <w:bCs/>
          <w:u w:val="single"/>
        </w:rPr>
        <w:lastRenderedPageBreak/>
        <w:t>Step 3:</w:t>
      </w:r>
      <w:r w:rsidR="00856AB3">
        <w:t xml:space="preserve"> Now change branch to master branch using command git checkout master. After changing here, you can see data in master branch.</w:t>
      </w:r>
    </w:p>
    <w:p w14:paraId="5B028143" w14:textId="2988ED22" w:rsidR="00D963C2" w:rsidRDefault="00856AB3" w:rsidP="00AE1898">
      <w:pPr>
        <w:ind w:left="720"/>
      </w:pPr>
      <w:r>
        <w:rPr>
          <w:noProof/>
        </w:rPr>
        <w:drawing>
          <wp:inline distT="0" distB="0" distL="0" distR="0" wp14:anchorId="5D543302" wp14:editId="030FDCE6">
            <wp:extent cx="5822374" cy="15621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90" cy="15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5EF7" w14:textId="77777777" w:rsidR="00856AB3" w:rsidRDefault="00856AB3" w:rsidP="00AE1898">
      <w:pPr>
        <w:ind w:left="720"/>
      </w:pPr>
    </w:p>
    <w:p w14:paraId="14BA2C23" w14:textId="3C505D3B" w:rsidR="00856AB3" w:rsidRDefault="00856AB3" w:rsidP="00AE1898">
      <w:pPr>
        <w:ind w:left="720"/>
      </w:pPr>
      <w:r w:rsidRPr="00F30C49">
        <w:rPr>
          <w:b/>
          <w:bCs/>
          <w:u w:val="single"/>
        </w:rPr>
        <w:t>Step 4:</w:t>
      </w:r>
      <w:r>
        <w:t xml:space="preserve"> Now again change branch to childBranch and you will see childBranch data.</w:t>
      </w:r>
    </w:p>
    <w:p w14:paraId="721575B3" w14:textId="582E9805" w:rsidR="00856AB3" w:rsidRDefault="00856AB3" w:rsidP="00AE1898">
      <w:pPr>
        <w:ind w:left="720"/>
      </w:pPr>
      <w:r>
        <w:rPr>
          <w:noProof/>
        </w:rPr>
        <w:drawing>
          <wp:inline distT="0" distB="0" distL="0" distR="0" wp14:anchorId="3DC2643B" wp14:editId="7285C91A">
            <wp:extent cx="5685668" cy="1211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11" cy="1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DE79" w14:textId="662C17E3" w:rsidR="00856AB3" w:rsidRDefault="00856AB3" w:rsidP="00AE1898">
      <w:pPr>
        <w:ind w:left="720"/>
      </w:pPr>
      <w:r w:rsidRPr="00F30C49">
        <w:rPr>
          <w:b/>
          <w:bCs/>
          <w:u w:val="single"/>
        </w:rPr>
        <w:t>Step 5:</w:t>
      </w:r>
      <w:r>
        <w:t xml:space="preserve"> </w:t>
      </w:r>
      <w:r>
        <w:t xml:space="preserve">Now to merge both branches </w:t>
      </w:r>
      <w:r w:rsidRPr="00856AB3">
        <w:rPr>
          <w:bCs/>
        </w:rPr>
        <w:t>switch</w:t>
      </w:r>
      <w:r>
        <w:t xml:space="preserve"> </w:t>
      </w:r>
      <w:r>
        <w:t>to that</w:t>
      </w:r>
      <w:r>
        <w:t xml:space="preserve"> branch first</w:t>
      </w:r>
      <w:r>
        <w:t xml:space="preserve"> </w:t>
      </w:r>
      <w:r>
        <w:t>in which you want to merge the data</w:t>
      </w:r>
      <w:r>
        <w:t xml:space="preserve"> </w:t>
      </w:r>
      <w:r>
        <w:t xml:space="preserve">and then merge data using </w:t>
      </w:r>
      <w:r w:rsidRPr="00856AB3">
        <w:rPr>
          <w:bCs/>
        </w:rPr>
        <w:t>git merge [branch_name]</w:t>
      </w:r>
      <w:r>
        <w:t xml:space="preserve"> command.</w:t>
      </w:r>
    </w:p>
    <w:p w14:paraId="449D5BFF" w14:textId="286B2756" w:rsidR="00856AB3" w:rsidRDefault="00856AB3" w:rsidP="00AE1898">
      <w:pPr>
        <w:ind w:left="720"/>
      </w:pPr>
      <w:r>
        <w:rPr>
          <w:noProof/>
        </w:rPr>
        <w:drawing>
          <wp:inline distT="0" distB="0" distL="0" distR="0" wp14:anchorId="0463FD3A" wp14:editId="11EE1982">
            <wp:extent cx="5648744" cy="1821180"/>
            <wp:effectExtent l="0" t="0" r="952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40" cy="18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15F0" w14:textId="77777777" w:rsidR="009F7DA2" w:rsidRDefault="009F7DA2" w:rsidP="00AE1898">
      <w:pPr>
        <w:ind w:left="720"/>
      </w:pPr>
    </w:p>
    <w:p w14:paraId="6BE0B2D5" w14:textId="77777777" w:rsidR="009F7DA2" w:rsidRDefault="009F7DA2" w:rsidP="00AE1898">
      <w:pPr>
        <w:ind w:left="720"/>
      </w:pPr>
    </w:p>
    <w:p w14:paraId="0A0128BF" w14:textId="77777777" w:rsidR="009F7DA2" w:rsidRDefault="009F7DA2" w:rsidP="00AE1898">
      <w:pPr>
        <w:ind w:left="720"/>
      </w:pPr>
    </w:p>
    <w:p w14:paraId="267FDC78" w14:textId="77777777" w:rsidR="009F7DA2" w:rsidRDefault="009F7DA2" w:rsidP="00AE1898">
      <w:pPr>
        <w:ind w:left="720"/>
      </w:pPr>
    </w:p>
    <w:p w14:paraId="4CCCF059" w14:textId="77777777" w:rsidR="009F7DA2" w:rsidRDefault="009F7DA2" w:rsidP="00AE1898">
      <w:pPr>
        <w:ind w:left="720"/>
      </w:pPr>
    </w:p>
    <w:p w14:paraId="03674BC9" w14:textId="77777777" w:rsidR="009F7DA2" w:rsidRDefault="009F7DA2" w:rsidP="00AE1898">
      <w:pPr>
        <w:ind w:left="720"/>
      </w:pPr>
    </w:p>
    <w:p w14:paraId="3955BB2C" w14:textId="77777777" w:rsidR="009F7DA2" w:rsidRDefault="009F7DA2" w:rsidP="00AE1898">
      <w:pPr>
        <w:ind w:left="720"/>
      </w:pPr>
    </w:p>
    <w:p w14:paraId="1CA283AC" w14:textId="2CD3183E" w:rsidR="00856AB3" w:rsidRDefault="00856AB3" w:rsidP="00AE1898">
      <w:pPr>
        <w:ind w:left="720"/>
      </w:pPr>
      <w:r w:rsidRPr="00F30C49">
        <w:rPr>
          <w:b/>
          <w:bCs/>
          <w:u w:val="single"/>
        </w:rPr>
        <w:lastRenderedPageBreak/>
        <w:t>Step 6</w:t>
      </w:r>
      <w:r w:rsidRPr="00F30C49">
        <w:rPr>
          <w:b/>
          <w:bCs/>
        </w:rPr>
        <w:t>:</w:t>
      </w:r>
      <w:r>
        <w:t xml:space="preserve"> After merging add file to git, commit it and then push it to git central repository</w:t>
      </w:r>
      <w:r w:rsidR="009F7DA2">
        <w:t xml:space="preserve"> to update.</w:t>
      </w:r>
    </w:p>
    <w:p w14:paraId="58F0AC8E" w14:textId="129A2498" w:rsidR="009F7DA2" w:rsidRDefault="009F7DA2" w:rsidP="00AE1898">
      <w:pPr>
        <w:ind w:left="720"/>
      </w:pPr>
      <w:r>
        <w:rPr>
          <w:noProof/>
        </w:rPr>
        <w:drawing>
          <wp:inline distT="0" distB="0" distL="0" distR="0" wp14:anchorId="3F5FD7FC" wp14:editId="3E4D57A8">
            <wp:extent cx="4808220" cy="271913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58" cy="2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A82C" w14:textId="0B9D11A2" w:rsidR="009F7DA2" w:rsidRDefault="009F7DA2" w:rsidP="00AE1898">
      <w:pPr>
        <w:ind w:left="720"/>
      </w:pPr>
      <w:r w:rsidRPr="00F30C49">
        <w:rPr>
          <w:b/>
          <w:bCs/>
          <w:u w:val="single"/>
        </w:rPr>
        <w:t>Step 7:</w:t>
      </w:r>
      <w:r>
        <w:t xml:space="preserve"> After pushing delete childBranch with command git branch -d childbranch, and check branch status by git branch command, and then push.</w:t>
      </w:r>
    </w:p>
    <w:p w14:paraId="23BA37E3" w14:textId="3AD03900" w:rsidR="009F7DA2" w:rsidRDefault="009F7DA2" w:rsidP="00AE1898">
      <w:pPr>
        <w:ind w:left="720"/>
      </w:pPr>
      <w:r>
        <w:rPr>
          <w:noProof/>
        </w:rPr>
        <w:drawing>
          <wp:inline distT="0" distB="0" distL="0" distR="0" wp14:anchorId="5E7B22D3" wp14:editId="49180DA4">
            <wp:extent cx="5539740" cy="20421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D60" w14:textId="038BFEAB" w:rsidR="009F7DA2" w:rsidRDefault="009F7DA2" w:rsidP="00AE1898">
      <w:pPr>
        <w:ind w:left="720"/>
      </w:pPr>
      <w:r>
        <w:t>So, that’s all the git practice.</w:t>
      </w:r>
    </w:p>
    <w:p w14:paraId="2CB5A5E3" w14:textId="404988C9" w:rsidR="009F7DA2" w:rsidRPr="009F7DA2" w:rsidRDefault="009F7DA2" w:rsidP="00AE1898">
      <w:pPr>
        <w:ind w:left="720"/>
        <w:rPr>
          <w:b/>
          <w:bCs/>
        </w:rPr>
      </w:pPr>
      <w:r w:rsidRPr="009F7DA2">
        <w:rPr>
          <w:b/>
          <w:bCs/>
        </w:rPr>
        <w:t>___________________________________________________________________________</w:t>
      </w:r>
    </w:p>
    <w:p w14:paraId="4AF54173" w14:textId="77777777" w:rsidR="009F7DA2" w:rsidRPr="00D963C2" w:rsidRDefault="009F7DA2" w:rsidP="00AE1898">
      <w:pPr>
        <w:ind w:left="720"/>
      </w:pPr>
    </w:p>
    <w:p w14:paraId="0E186557" w14:textId="77777777" w:rsidR="00AE1898" w:rsidRDefault="00AE1898" w:rsidP="000C5039">
      <w:pPr>
        <w:ind w:left="720"/>
        <w:rPr>
          <w:bCs/>
        </w:rPr>
      </w:pPr>
    </w:p>
    <w:p w14:paraId="1A938419" w14:textId="77777777" w:rsidR="00AE1898" w:rsidRPr="000C5039" w:rsidRDefault="00AE1898" w:rsidP="000C5039">
      <w:pPr>
        <w:ind w:left="720"/>
        <w:rPr>
          <w:sz w:val="20"/>
          <w:szCs w:val="20"/>
        </w:rPr>
      </w:pPr>
    </w:p>
    <w:sectPr w:rsidR="00AE1898" w:rsidRPr="000C5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DCED" w14:textId="77777777" w:rsidR="00255D5E" w:rsidRDefault="00255D5E" w:rsidP="00F736F3">
      <w:pPr>
        <w:spacing w:after="0" w:line="240" w:lineRule="auto"/>
      </w:pPr>
      <w:r>
        <w:separator/>
      </w:r>
    </w:p>
  </w:endnote>
  <w:endnote w:type="continuationSeparator" w:id="0">
    <w:p w14:paraId="20768F19" w14:textId="77777777" w:rsidR="00255D5E" w:rsidRDefault="00255D5E" w:rsidP="00F7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1BAF" w14:textId="77777777" w:rsidR="00255D5E" w:rsidRDefault="00255D5E" w:rsidP="00F736F3">
      <w:pPr>
        <w:spacing w:after="0" w:line="240" w:lineRule="auto"/>
      </w:pPr>
      <w:r>
        <w:separator/>
      </w:r>
    </w:p>
  </w:footnote>
  <w:footnote w:type="continuationSeparator" w:id="0">
    <w:p w14:paraId="31157509" w14:textId="77777777" w:rsidR="00255D5E" w:rsidRDefault="00255D5E" w:rsidP="00F7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6192F"/>
    <w:multiLevelType w:val="hybridMultilevel"/>
    <w:tmpl w:val="A544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49"/>
    <w:rsid w:val="000651C9"/>
    <w:rsid w:val="000C5039"/>
    <w:rsid w:val="00186256"/>
    <w:rsid w:val="001F2CF4"/>
    <w:rsid w:val="00233C0F"/>
    <w:rsid w:val="00255D5E"/>
    <w:rsid w:val="002F4E38"/>
    <w:rsid w:val="00376750"/>
    <w:rsid w:val="00475A49"/>
    <w:rsid w:val="004A0C24"/>
    <w:rsid w:val="004B54D7"/>
    <w:rsid w:val="005E2F72"/>
    <w:rsid w:val="00856AB3"/>
    <w:rsid w:val="00915B1E"/>
    <w:rsid w:val="00951D1A"/>
    <w:rsid w:val="00980C01"/>
    <w:rsid w:val="009F7DA2"/>
    <w:rsid w:val="00A75056"/>
    <w:rsid w:val="00AE1898"/>
    <w:rsid w:val="00B71E20"/>
    <w:rsid w:val="00C063D5"/>
    <w:rsid w:val="00CF3074"/>
    <w:rsid w:val="00D309C5"/>
    <w:rsid w:val="00D963C2"/>
    <w:rsid w:val="00E34A22"/>
    <w:rsid w:val="00F30C49"/>
    <w:rsid w:val="00F736F3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9D53"/>
  <w15:chartTrackingRefBased/>
  <w15:docId w15:val="{4BB2026F-B872-4671-B774-F052ABE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F3"/>
  </w:style>
  <w:style w:type="paragraph" w:styleId="Footer">
    <w:name w:val="footer"/>
    <w:basedOn w:val="Normal"/>
    <w:link w:val="Foot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F3"/>
  </w:style>
  <w:style w:type="paragraph" w:styleId="NoSpacing">
    <w:name w:val="No Spacing"/>
    <w:uiPriority w:val="1"/>
    <w:qFormat/>
    <w:rsid w:val="00D9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E9F-0A15-4BC1-90B8-A5F39F5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wahid</dc:creator>
  <cp:keywords/>
  <dc:description/>
  <cp:lastModifiedBy>tayyab wahid</cp:lastModifiedBy>
  <cp:revision>11</cp:revision>
  <dcterms:created xsi:type="dcterms:W3CDTF">2021-03-03T20:26:00Z</dcterms:created>
  <dcterms:modified xsi:type="dcterms:W3CDTF">2021-03-10T13:19:00Z</dcterms:modified>
</cp:coreProperties>
</file>